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3E39CE5A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) у </w:t>
      </w:r>
      <w:proofErr w:type="spellStart"/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категори</w:t>
      </w:r>
      <w:proofErr w:type="spellEnd"/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455F238E" w14:textId="2DB5F61B" w:rsidR="00C539E5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1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>Проналазач или група проналазача за заштићени проналазак  (</w:t>
      </w:r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 xml:space="preserve">WIPO </w:t>
      </w:r>
      <w:proofErr w:type="spellStart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>National</w:t>
      </w:r>
      <w:proofErr w:type="spellEnd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>Award</w:t>
      </w:r>
      <w:proofErr w:type="spellEnd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>for</w:t>
      </w:r>
      <w:proofErr w:type="spellEnd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97555E" w:rsidRPr="0097555E">
        <w:rPr>
          <w:rFonts w:ascii="Arial" w:hAnsi="Arial" w:cs="Arial"/>
          <w:b/>
          <w:sz w:val="40"/>
          <w:szCs w:val="40"/>
          <w:lang w:val="sr-Cyrl-RS"/>
        </w:rPr>
        <w:t>Inventors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7D1C03D9" w:rsidR="003316B8" w:rsidRPr="003316B8" w:rsidRDefault="003316B8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255B19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934D53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97555E">
        <w:rPr>
          <w:rFonts w:ascii="Arial" w:hAnsi="Arial" w:cs="Arial"/>
          <w:b/>
          <w:color w:val="FF0000"/>
          <w:sz w:val="40"/>
          <w:szCs w:val="40"/>
          <w:lang w:val="sr-Cyrl-RS"/>
        </w:rPr>
        <w:t>3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279"/>
      </w:tblGrid>
      <w:tr w:rsidR="00401450" w:rsidRPr="001F6479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1F6479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C4B898F" w14:textId="77777777" w:rsidTr="00401450">
        <w:tc>
          <w:tcPr>
            <w:tcW w:w="3279" w:type="dxa"/>
          </w:tcPr>
          <w:p w14:paraId="524781BB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1C48CB03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2FA0F108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255B19" w14:paraId="2CF6DE0E" w14:textId="77777777" w:rsidTr="00401450">
        <w:tc>
          <w:tcPr>
            <w:tcW w:w="9837" w:type="dxa"/>
            <w:gridSpan w:val="3"/>
          </w:tcPr>
          <w:p w14:paraId="7098B223" w14:textId="1A4B79BA" w:rsidR="00401450" w:rsidRPr="00401450" w:rsidRDefault="00401450" w:rsidP="00F178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л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н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ме и седиште носиоца патент</w:t>
            </w:r>
            <w:r w:rsidR="00F1781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а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*: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1450" w:rsidRPr="00255B19" w14:paraId="0DFDA775" w14:textId="77777777" w:rsidTr="00401450">
        <w:tc>
          <w:tcPr>
            <w:tcW w:w="9837" w:type="dxa"/>
            <w:gridSpan w:val="3"/>
          </w:tcPr>
          <w:p w14:paraId="15B183F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561FB1FB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18FBC69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20DB961" w14:textId="77777777" w:rsidTr="00401450">
        <w:tc>
          <w:tcPr>
            <w:tcW w:w="3279" w:type="dxa"/>
          </w:tcPr>
          <w:p w14:paraId="570DF3D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D51669C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6DA5C24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53F73E2D" w:rsidR="00401450" w:rsidRPr="00BC5DE9" w:rsidRDefault="00BC5DE9" w:rsidP="00F178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роналазача**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7A5230D0" w14:textId="77777777" w:rsidTr="00401450">
        <w:tc>
          <w:tcPr>
            <w:tcW w:w="3279" w:type="dxa"/>
          </w:tcPr>
          <w:p w14:paraId="2C1F15F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3F9B88F1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CE14CF5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C448C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0AD4059F" w:rsidR="00401450" w:rsidRPr="00BC5DE9" w:rsidRDefault="00401450" w:rsidP="00C4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Навести број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/бројеве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признатих 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патената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, као и земљ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/земљ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</w:t>
            </w:r>
            <w:r w:rsidR="00D2555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којима </w:t>
            </w:r>
            <w:r w:rsidR="00F17816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ј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атент</w:t>
            </w:r>
            <w:r w:rsidR="00C448C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/су </w:t>
            </w:r>
            <w:r w:rsidR="00F17816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атенти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у важности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7270A8E" w14:textId="77777777" w:rsidTr="00401450">
        <w:trPr>
          <w:trHeight w:val="276"/>
        </w:trPr>
        <w:tc>
          <w:tcPr>
            <w:tcW w:w="9837" w:type="dxa"/>
            <w:gridSpan w:val="3"/>
          </w:tcPr>
          <w:p w14:paraId="11B77C44" w14:textId="288E097F" w:rsidR="00401450" w:rsidRPr="00BC5DE9" w:rsidRDefault="00F17816" w:rsidP="00F178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вести с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а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којим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учноистраживачким организацијама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је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остварена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сара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дња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приликом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развоја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и/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или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оптимизације</w:t>
            </w:r>
            <w:proofErr w:type="spellEnd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 xml:space="preserve"> </w:t>
            </w:r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заштићеног </w:t>
            </w:r>
            <w:proofErr w:type="spellStart"/>
            <w:r w:rsidR="00401450" w:rsidRPr="00BC5DE9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про</w:t>
            </w:r>
            <w:proofErr w:type="spellEnd"/>
            <w:r w:rsidR="00F14F41" w:rsidRPr="00BC5DE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наласка</w:t>
            </w:r>
            <w:r w:rsidR="00401450" w:rsidRPr="00BC5DE9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BDCB082" w14:textId="77777777" w:rsidTr="00401450">
        <w:trPr>
          <w:trHeight w:val="600"/>
        </w:trPr>
        <w:tc>
          <w:tcPr>
            <w:tcW w:w="9837" w:type="dxa"/>
            <w:gridSpan w:val="3"/>
          </w:tcPr>
          <w:p w14:paraId="3FCCB8DC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255B19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77B50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23E8F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0C49B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C61E8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1C24F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DCAC5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787D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2932A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523B2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Broj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Broj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3C5AC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E9E4C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D4AB9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1F6479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045C44B3" w:rsidR="00F14F41" w:rsidRPr="00BC5DE9" w:rsidRDefault="00401450" w:rsidP="001F64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ак опис заштићеног про</w:t>
                  </w:r>
                  <w:r w:rsidR="00C7202F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наласка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 његове комерцијалне примене са посебним освртом на препознатљиве користи за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ривреду и друштво кроз повећање </w:t>
                  </w:r>
                  <w:r w:rsidR="001F6479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запослености,</w:t>
                  </w:r>
                  <w:r w:rsidR="001F647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извоза, продуктивности, енергетске ефикасности, заштите животне средине или побољшање квалитета живота</w:t>
                  </w:r>
                  <w:r w:rsid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, 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себно током 20</w:t>
                  </w:r>
                  <w:r w:rsidR="00577B3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1A158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3</w:t>
                  </w:r>
                  <w:bookmarkStart w:id="0" w:name="_GoBack"/>
                  <w:bookmarkEnd w:id="0"/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4B69E441" w14:textId="362F237C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ође, изјављујем да па</w:t>
                  </w:r>
                  <w:r w:rsidR="001F6479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ент/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14:paraId="47D2E40D" w14:textId="77777777" w:rsidR="001F6479" w:rsidRDefault="001F6479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атенти наведени</w:t>
                  </w:r>
                  <w:r w:rsidR="00401450"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у пријави за </w:t>
                  </w:r>
                </w:p>
                <w:p w14:paraId="3B3A49D9" w14:textId="77777777" w:rsidR="001F647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мичење</w:t>
                  </w:r>
                  <w:r w:rsidR="001F6479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</w:t>
                  </w:r>
                </w:p>
                <w:p w14:paraId="33DAE7F7" w14:textId="30372BEA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или другог</w:t>
                  </w:r>
                  <w:r w:rsidR="001F6479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42126A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79CEF62F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Л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инкови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тернет презентација које се односе на </w:t>
                  </w:r>
                  <w:r w:rsidR="00F1781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регистровани патент 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као 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нпр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: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медијск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и садржаји који се односе на </w:t>
                  </w:r>
                  <w:r w:rsidR="00F17816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регистровани патент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,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промотив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материја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и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омерцијал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атал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и</w:t>
                  </w:r>
                  <w:proofErr w:type="spellEnd"/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01450" w:rsidRPr="001F6479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52C68FF8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Кратак опис развојне могућности </w:t>
                  </w:r>
                  <w:r w:rsidR="00F17816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патентом заштићеног проналаск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о и потенцијал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за освајање нових тржишта и отварање нових радних места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  <w:tr w:rsidR="00401450" w:rsidRPr="00255B19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3673D686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проналазач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401450" w:rsidRPr="00255B19" w14:paraId="653671D4" w14:textId="77777777" w:rsidTr="00FF478F">
              <w:trPr>
                <w:trHeight w:val="54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07BA4E8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7221EF" w14:textId="0EAF3533" w:rsidR="00401450" w:rsidRPr="00BC5DE9" w:rsidRDefault="00401450" w:rsidP="00F178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Фотографија прототипа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заштићеног 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проналаска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F8CBCD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77777777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носилаца прав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</w:t>
      </w:r>
      <w:r w:rsidR="00BC5DE9">
        <w:rPr>
          <w:rFonts w:ascii="Arial" w:eastAsia="Times New Roman" w:hAnsi="Arial" w:cs="Arial"/>
          <w:b/>
          <w:sz w:val="20"/>
          <w:szCs w:val="20"/>
          <w:lang w:val="sr-Cyrl-RS"/>
        </w:rPr>
        <w:t>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p w14:paraId="764EDBC7" w14:textId="77777777" w:rsidR="00555112" w:rsidRPr="00BC5DE9" w:rsidRDefault="0040145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**Уколико има више проналазача/аутора 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A158B"/>
    <w:rsid w:val="001B5DAE"/>
    <w:rsid w:val="001D1EC3"/>
    <w:rsid w:val="001F6479"/>
    <w:rsid w:val="00235810"/>
    <w:rsid w:val="00255B19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2126A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34D53"/>
    <w:rsid w:val="00946124"/>
    <w:rsid w:val="009626A1"/>
    <w:rsid w:val="0096765C"/>
    <w:rsid w:val="0097183E"/>
    <w:rsid w:val="0097555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448C0"/>
    <w:rsid w:val="00C511D6"/>
    <w:rsid w:val="00C539E5"/>
    <w:rsid w:val="00C7202F"/>
    <w:rsid w:val="00C75070"/>
    <w:rsid w:val="00CD60C2"/>
    <w:rsid w:val="00D06D75"/>
    <w:rsid w:val="00D25550"/>
    <w:rsid w:val="00D61691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17816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1E718118-26E1-4D5E-8A38-D64AE5F8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A699-8E90-4EAC-9074-5C892F53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Aleksandra Mihailovic</cp:lastModifiedBy>
  <cp:revision>3</cp:revision>
  <dcterms:created xsi:type="dcterms:W3CDTF">2023-07-11T08:03:00Z</dcterms:created>
  <dcterms:modified xsi:type="dcterms:W3CDTF">2023-07-11T08:06:00Z</dcterms:modified>
</cp:coreProperties>
</file>